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333" w:rsidRDefault="00DA46B1" w:rsidP="003B204B">
      <w:pPr>
        <w:spacing w:before="120" w:after="1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84168</wp:posOffset>
                </wp:positionV>
                <wp:extent cx="7555865" cy="6927994"/>
                <wp:effectExtent l="0" t="0" r="6985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6927994"/>
                          <a:chOff x="0" y="0"/>
                          <a:chExt cx="7555865" cy="692799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4636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99804"/>
                            <a:ext cx="7550785" cy="202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EE8696" id="Group 13" o:spid="_x0000_s1026" style="position:absolute;margin-left:0;margin-top:22.4pt;width:594.95pt;height:545.5pt;z-index:251668480;mso-position-horizontal:left;mso-position-horizontal-relative:page" coordsize="75558,69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75558;height:46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0canEAAAA2gAAAA8AAABkcnMvZG93bnJldi54bWxEj09rAjEUxO9Cv0N4BW+ateBSVqOIpVBa&#10;pP47eHzdvG4Wk5ftJtXVT98IBY/DzPyGmc47Z8WJ2lB7VjAaZiCIS69rrhTsd6+DZxAhImu0nknB&#10;hQLMZw+9KRban3lDp22sRIJwKFCBibEppAylIYdh6Bvi5H371mFMsq2kbvGc4M7KpyzLpcOa04LB&#10;hpaGyuP21ymgH7/OPz7zscnsy+r6tff2/XJQqv/YLSYgInXxHv5vv2kFOdyupBs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0canEAAAA2gAAAA8AAAAAAAAAAAAAAAAA&#10;nwIAAGRycy9kb3ducmV2LnhtbFBLBQYAAAAABAAEAPcAAACQAwAAAAA=&#10;">
                  <v:imagedata r:id="rId10" o:title=""/>
                  <v:path arrowok="t"/>
                </v:shape>
                <v:shape id="Picture 8" o:spid="_x0000_s1028" type="#_x0000_t75" style="position:absolute;top:48998;width:75507;height:20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rtPAAAAA2gAAAA8AAABkcnMvZG93bnJldi54bWxET02LwjAQvQv7H8IIe9NUYXWpRukKgh4U&#10;Vhf1ODRjW9pMahO1+us3B8Hj431P562pxI0aV1hWMOhHIIhTqwvOFPztl71vEM4ja6wsk4IHOZjP&#10;PjpTjLW98y/ddj4TIYRdjApy7+tYSpfmZND1bU0cuLNtDPoAm0zqBu8h3FRyGEUjabDg0JBjTYuc&#10;0nJ3NQqO6A7r7TO5RD+n8nnZjGs3MF9KfXbbZALCU+vf4pd7pRWEreFKuAFy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Ceu08AAAADaAAAADwAAAAAAAAAAAAAAAACfAgAA&#10;ZHJzL2Rvd25yZXYueG1sUEsFBgAAAAAEAAQA9wAAAIwDAAAAAA==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:rsidR="003B204B" w:rsidRDefault="003B204B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89159D" w:rsidRDefault="0089159D" w:rsidP="003B204B">
      <w:pPr>
        <w:spacing w:before="120" w:after="120"/>
        <w:rPr>
          <w:rFonts w:ascii="FuturaSBOP-Light" w:hAnsi="FuturaSBOP-Light"/>
          <w:sz w:val="24"/>
          <w:szCs w:val="24"/>
        </w:rPr>
      </w:pPr>
    </w:p>
    <w:p w:rsidR="00C661D8" w:rsidRDefault="00C661D8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4"/>
          <w:szCs w:val="24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</w:p>
    <w:p w:rsidR="0089159D" w:rsidRDefault="000D334D" w:rsidP="00855D2F">
      <w:pPr>
        <w:spacing w:after="160" w:line="259" w:lineRule="auto"/>
        <w:rPr>
          <w:rFonts w:ascii="FuturaSBOP-Light" w:hAnsi="FuturaSBOP-Light"/>
          <w:b/>
          <w:sz w:val="26"/>
          <w:szCs w:val="26"/>
        </w:rPr>
      </w:pPr>
      <w:r>
        <w:rPr>
          <w:rFonts w:ascii="FuturaSBOP-Light" w:hAnsi="FuturaSBOP-Light"/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011</wp:posOffset>
                </wp:positionV>
                <wp:extent cx="7555865" cy="8720216"/>
                <wp:effectExtent l="0" t="0" r="6985" b="50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8720216"/>
                          <a:chOff x="0" y="0"/>
                          <a:chExt cx="7555865" cy="872021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865" cy="4186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0461"/>
                            <a:ext cx="7555865" cy="4389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4B550E" id="Group 12" o:spid="_x0000_s1026" style="position:absolute;margin-left:-1in;margin-top:5.45pt;width:594.95pt;height:686.65pt;z-index:251671552" coordsize="75558,87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">
                <v:shape id="Picture 10" o:spid="_x0000_s1027" type="#_x0000_t75" style="position:absolute;width:75558;height:41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RsH/EAAAA2wAAAA8AAABkcnMvZG93bnJldi54bWxEj0FrwzAMhe+D/QejwW6rs5WWLqtbxkph&#10;hR3abD9AxGqS1pZD7Kbev58Og94k3tN7n5br7J0aaYhdYAPPkwIUcR1sx42Bn+/t0wJUTMgWXWAy&#10;8EsR1qv7uyWWNlz5QGOVGiUhHEs00KbUl1rHuiWPcRJ6YtGOYfCYZB0abQe8Srh3+qUo5tpjx9LQ&#10;Yk8fLdXn6uINTF+z27l9Pn1tjrMYDtW8GwmNeXzI72+gEuV0M/9ff1rBF3r5RQb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RsH/EAAAA2wAAAA8AAAAAAAAAAAAAAAAA&#10;nwIAAGRycy9kb3ducmV2LnhtbFBLBQYAAAAABAAEAPcAAACQAwAAAAA=&#10;">
                  <v:imagedata r:id="rId14" o:title=""/>
                  <v:path arrowok="t"/>
                </v:shape>
                <v:shape id="Picture 11" o:spid="_x0000_s1028" type="#_x0000_t75" style="position:absolute;top:43304;width:75558;height:4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ENsa/AAAA2wAAAA8AAABkcnMvZG93bnJldi54bWxET9uKwjAQfRf8hzCCb5pWRbQaZVkQL29e&#10;PmBoxrbYTGoSbffvNwsLvs3hXGe97Uwt3uR8ZVlBOk5AEOdWV1wouF13owUIH5A11pZJwQ952G76&#10;vTVm2rZ8pvclFCKGsM9QQRlCk0np85IM+rFtiCN3t85giNAVUjtsY7ip5SRJ5tJgxbGhxIa+S8of&#10;l5dRcNh7N0twepzm59PLL9InL9u5UsNB97UCEagLH/G/+6Dj/BT+fokHyM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hDbGvwAAANsAAAAPAAAAAAAAAAAAAAAAAJ8CAABk&#10;cnMvZG93bnJldi54bWxQSwUGAAAAAAQABAD3AAAAiwM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89159D" w:rsidRDefault="0089159D" w:rsidP="00855D2F">
      <w:pPr>
        <w:rPr>
          <w:rFonts w:ascii="FuturaSBOP-Light" w:hAnsi="FuturaSBOP-Light"/>
          <w:b/>
          <w:sz w:val="26"/>
          <w:szCs w:val="26"/>
        </w:rPr>
      </w:pPr>
    </w:p>
    <w:p w:rsidR="00C661D8" w:rsidRDefault="00C661D8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89159D" w:rsidRDefault="0089159D" w:rsidP="00855D2F">
      <w:pPr>
        <w:rPr>
          <w:rFonts w:ascii="FuturaSBOP-Light" w:hAnsi="FuturaSBOP-Light" w:cstheme="minorHAnsi"/>
          <w:sz w:val="24"/>
          <w:szCs w:val="24"/>
          <w:u w:val="single"/>
        </w:rPr>
      </w:pPr>
    </w:p>
    <w:p w:rsidR="00B3652C" w:rsidRPr="00C661D8" w:rsidRDefault="00BD013A" w:rsidP="00B3652C">
      <w:pPr>
        <w:pStyle w:val="ListParagraph"/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89781</wp:posOffset>
                </wp:positionV>
                <wp:extent cx="7556236" cy="7121297"/>
                <wp:effectExtent l="0" t="0" r="6985" b="38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236" cy="7121297"/>
                          <a:chOff x="0" y="0"/>
                          <a:chExt cx="7556236" cy="712129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0"/>
                            <a:ext cx="7547610" cy="5323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05577"/>
                            <a:ext cx="7555865" cy="1315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5B3E1D" id="Group 16" o:spid="_x0000_s1026" style="position:absolute;margin-left:-1in;margin-top:14.95pt;width:595pt;height:560.75pt;z-index:251674624" coordsize="75562,7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">
                <v:shape id="Picture 14" o:spid="_x0000_s1027" type="#_x0000_t75" style="position:absolute;left:86;width:75476;height:5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vYGrAAAAA2wAAAA8AAABkcnMvZG93bnJldi54bWxET9uKwjAQfRf8hzCCb5q6LqLVKLKguLAv&#10;Xj5gaKZNtZnUJtr695uFBd/mcK6z2nS2Ek9qfOlYwWScgCDOnC65UHA570ZzED4ga6wck4IXedis&#10;+70Vptq1fKTnKRQihrBPUYEJoU6l9Jkhi37sauLI5a6xGCJsCqkbbGO4reRHksykxZJjg8Gavgxl&#10;t9PDKtgfX8GZRdlOr7ef3Lh5vvi+S6WGg267BBGoC2/xv/ug4/xP+PslHiD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W9gasAAAADbAAAADwAAAAAAAAAAAAAAAACfAgAA&#10;ZHJzL2Rvd25yZXYueG1sUEsFBgAAAAAEAAQA9wAAAIwDAAAAAA==&#10;">
                  <v:imagedata r:id="rId18" o:title=""/>
                  <v:path arrowok="t"/>
                </v:shape>
                <v:shape id="Picture 15" o:spid="_x0000_s1028" type="#_x0000_t75" style="position:absolute;top:58055;width:75558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HSzCAAAA2wAAAA8AAABkcnMvZG93bnJldi54bWxET01rwkAQvQv9D8sUejOblmoldSMilPai&#10;YCKCtyE7JhuzsyG71fTfdwtCb/N4n7NcjbYTVxq8cazgOUlBEFdOG64VHMqP6QKED8gaO8ek4Ic8&#10;rPKHyRIz7W68p2sRahFD2GeooAmhz6T0VUMWfeJ64sid3WAxRDjUUg94i+G2ky9pOpcWDceGBnva&#10;NFRdim+r4GT6luwOX4vtcR4+z5d2Z95KpZ4ex/U7iEBj+Bff3V86zp/B3y/xAJn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Kx0swgAAANs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</w:p>
    <w:p w:rsidR="00B3652C" w:rsidRDefault="00B3652C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BD013A" w:rsidRPr="00C661D8" w:rsidRDefault="00BD013A" w:rsidP="00B3652C">
      <w:pPr>
        <w:ind w:left="360"/>
        <w:rPr>
          <w:rFonts w:ascii="FuturaSBOP-Light" w:hAnsi="FuturaSBOP-Light"/>
          <w:sz w:val="24"/>
          <w:szCs w:val="24"/>
        </w:rPr>
      </w:pPr>
    </w:p>
    <w:p w:rsidR="003B204B" w:rsidRPr="00C661D8" w:rsidRDefault="003B204B" w:rsidP="003B204B">
      <w:pPr>
        <w:rPr>
          <w:rFonts w:ascii="FuturaSBOP-Light" w:hAnsi="FuturaSBOP-Light"/>
          <w:sz w:val="24"/>
          <w:szCs w:val="24"/>
        </w:rPr>
      </w:pPr>
      <w:r w:rsidRPr="00C661D8">
        <w:rPr>
          <w:rFonts w:ascii="FuturaSBOP-Light" w:hAnsi="FuturaSBOP-Light"/>
          <w:sz w:val="24"/>
          <w:szCs w:val="24"/>
        </w:rPr>
        <w:t>For more information please contact:</w:t>
      </w: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BD013A" w:rsidRDefault="00BD013A" w:rsidP="003B204B">
      <w:pPr>
        <w:spacing w:line="240" w:lineRule="auto"/>
        <w:rPr>
          <w:rFonts w:ascii="FuturaSBOP-Light" w:hAnsi="FuturaSBOP-Light"/>
          <w:sz w:val="24"/>
          <w:szCs w:val="24"/>
        </w:rPr>
      </w:pPr>
    </w:p>
    <w:p w:rsidR="003B204B" w:rsidRPr="00C661D8" w:rsidRDefault="003B204B" w:rsidP="003B204B">
      <w:pPr>
        <w:spacing w:line="240" w:lineRule="auto"/>
        <w:rPr>
          <w:rFonts w:ascii="FuturaSBOP-Light" w:hAnsi="FuturaSBOP-Light"/>
          <w:b/>
          <w:sz w:val="28"/>
          <w:szCs w:val="28"/>
        </w:rPr>
      </w:pPr>
      <w:r w:rsidRPr="00C661D8">
        <w:rPr>
          <w:rFonts w:ascii="FuturaSBOP-Light" w:hAnsi="FuturaSBOP-Light"/>
          <w:b/>
          <w:sz w:val="24"/>
          <w:szCs w:val="24"/>
        </w:rPr>
        <w:br w:type="page"/>
      </w:r>
    </w:p>
    <w:p w:rsidR="00EE552C" w:rsidRPr="00C661D8" w:rsidRDefault="00994ECA" w:rsidP="004D5485">
      <w:pPr>
        <w:spacing w:before="120" w:after="120"/>
        <w:rPr>
          <w:rFonts w:ascii="FuturaSBOP-Light" w:hAnsi="FuturaSBOP-Light"/>
          <w:b/>
          <w:sz w:val="28"/>
          <w:szCs w:val="28"/>
        </w:rPr>
      </w:pPr>
      <w:r>
        <w:rPr>
          <w:rFonts w:ascii="FuturaSBOP-Light" w:hAnsi="FuturaSBOP-Light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42875</wp:posOffset>
                </wp:positionV>
                <wp:extent cx="7556500" cy="7715249"/>
                <wp:effectExtent l="0" t="0" r="6350" b="6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7715249"/>
                          <a:chOff x="0" y="0"/>
                          <a:chExt cx="7556500" cy="771524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41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053080" cy="3492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90112"/>
                            <a:ext cx="3051175" cy="33251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D0E4D" id="Group 20" o:spid="_x0000_s1026" style="position:absolute;margin-left:-1in;margin-top:11.25pt;width:595pt;height:607.5pt;z-index:251678720;mso-height-relative:margin" coordsize="75565,77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75565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KrDFAAAA2wAAAA8AAABkcnMvZG93bnJldi54bWxET0tPwkAQvpP4HzZj4g22akBS2RIfEbmQ&#10;KCUEb9PuuK12Z2t3gfrvWRMSb/Ple85s3ttGHKjztWMF16MEBHHpdM1GwSZ/GU5B+ICssXFMCn7J&#10;wzy7GMww1e7I73RYByNiCPsUFVQhtKmUvqzIoh+5ljhyn66zGCLsjNQdHmO4beRNkkykxZpjQ4Ut&#10;PVVUfq/3VsHt9jU3P8/Lxc6sPh6xKPPibfyl1NVl/3APIlAf/sVn91LH+Xfw90s8QGY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SqwxQAAANsAAAAPAAAAAAAAAAAAAAAA&#10;AJ8CAABkcnMvZG93bnJldi54bWxQSwUGAAAAAAQABAD3AAAAkQMAAAAA&#10;">
                  <v:imagedata r:id="rId23" o:title=""/>
                  <v:path arrowok="t"/>
                </v:shape>
                <v:shape id="Picture 18" o:spid="_x0000_s1028" type="#_x0000_t75" style="position:absolute;top:4572;width:30530;height:34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k5LEAAAA2wAAAA8AAABkcnMvZG93bnJldi54bWxEj0FrwkAQhe+F/odlCr3VTVVqSV1FRKEH&#10;QaKCPQ7ZabI0OxuyG43/3jkIvc3w3rz3zXw5+EZdqIsusIH3UQaKuAzWcWXgdNy+fYKKCdliE5gM&#10;3CjCcvH8NMfchisXdDmkSkkIxxwN1Cm1udaxrMljHIWWWLTf0HlMsnaVth1eJdw3epxlH9qjY2mo&#10;saV1TeXfofcGNtO1+3HbZsb7XW/P/aRoz0VhzOvLsPoClWhI/+bH9bcVfIGVX2QAv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Ck5LEAAAA2wAAAA8AAAAAAAAAAAAAAAAA&#10;nwIAAGRycy9kb3ducmV2LnhtbFBLBQYAAAAABAAEAPcAAACQAwAAAAA=&#10;">
                  <v:imagedata r:id="rId24" o:title=""/>
                  <v:path arrowok="t"/>
                </v:shape>
                <v:shape id="Picture 19" o:spid="_x0000_s1029" type="#_x0000_t75" style="position:absolute;top:43901;width:30511;height:33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rqTbAAAAA2wAAAA8AAABkcnMvZG93bnJldi54bWxET01rAjEQvRf8D2EEbzVrEamrUURXEHqq&#10;iudhM25WN5OwSXX11zdCobd5vM+ZLzvbiBu1oXasYDTMQBCXTtdcKTgetu+fIEJE1tg4JgUPCrBc&#10;9N7mmGt352+67WMlUgiHHBWYGH0uZSgNWQxD54kTd3atxZhgW0nd4j2F20Z+ZNlEWqw5NRj0tDZU&#10;Xvc/VsH4/LUqps9isz4VFz/2BuVph0oN+t1qBiJSF//Ff+6dTvOn8PolHSA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aupNsAAAADbAAAADwAAAAAAAAAAAAAAAACfAgAA&#10;ZHJzL2Rvd25yZXYueG1sUEsFBgAAAAAEAAQA9wAAAIwDAAAAAA==&#10;">
                  <v:imagedata r:id="rId25" o:title=""/>
                  <v:path arrowok="t"/>
                </v:shape>
              </v:group>
            </w:pict>
          </mc:Fallback>
        </mc:AlternateContent>
      </w:r>
    </w:p>
    <w:p w:rsidR="000C07FE" w:rsidRDefault="000C07FE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6421A" w:rsidTr="008A42D4">
        <w:trPr>
          <w:trHeight w:val="316"/>
        </w:trPr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b/>
                <w:sz w:val="24"/>
                <w:szCs w:val="24"/>
              </w:rPr>
              <w:t>Client’s Details: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Name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Referral Date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DOB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Preferred language if not English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Please indicate client’s preferred mode of </w:t>
            </w:r>
            <w:r>
              <w:rPr>
                <w:rFonts w:ascii="FuturaSBOP-Light" w:hAnsi="FuturaSBOP-Light"/>
                <w:sz w:val="24"/>
                <w:szCs w:val="24"/>
              </w:rPr>
              <w:t>contact:</w:t>
            </w: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 xml:space="preserve">Postal </w:t>
            </w:r>
            <w:r w:rsidRPr="00C661D8">
              <w:rPr>
                <w:rFonts w:ascii="FuturaSBOP-Light" w:hAnsi="FuturaSBOP-Light"/>
                <w:sz w:val="24"/>
                <w:szCs w:val="24"/>
              </w:rPr>
              <w:t>Address</w:t>
            </w:r>
            <w:r>
              <w:rPr>
                <w:rFonts w:ascii="FuturaSBOP-Light" w:hAnsi="FuturaSBOP-Light"/>
                <w:sz w:val="24"/>
                <w:szCs w:val="24"/>
              </w:rPr>
              <w:t>:</w:t>
            </w:r>
          </w:p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8"/>
                <w:szCs w:val="28"/>
              </w:rPr>
            </w:pP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Postcode</w:t>
            </w:r>
            <w:r>
              <w:rPr>
                <w:rFonts w:ascii="FuturaSBOP-Light" w:hAnsi="FuturaSBOP-Light"/>
                <w:sz w:val="24"/>
                <w:szCs w:val="24"/>
              </w:rPr>
              <w:t>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Telephone:                                  </w:t>
            </w:r>
            <w:r>
              <w:rPr>
                <w:rFonts w:ascii="FuturaSBOP-Light" w:hAnsi="FuturaSBOP-Light"/>
                <w:sz w:val="24"/>
                <w:szCs w:val="24"/>
              </w:rPr>
              <w:t xml:space="preserve">       </w:t>
            </w: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 xml:space="preserve">Mobile:                                  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bottom w:val="single" w:sz="4" w:space="0" w:color="auto"/>
            </w:tcBorders>
          </w:tcPr>
          <w:p w:rsidR="0016421A" w:rsidRP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Email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Pr="00C661D8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</w:tc>
        <w:tc>
          <w:tcPr>
            <w:tcW w:w="5619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6421A" w:rsidTr="008A42D4"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4"/>
                <w:szCs w:val="24"/>
              </w:rPr>
            </w:pPr>
            <w:r w:rsidRPr="00C661D8">
              <w:rPr>
                <w:rFonts w:ascii="FuturaSBOP-Light" w:hAnsi="FuturaSBOP-Light"/>
                <w:b/>
                <w:sz w:val="24"/>
                <w:szCs w:val="24"/>
              </w:rPr>
              <w:t>Referrer’s Details: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 w:rsidRPr="006F71EA">
              <w:rPr>
                <w:rFonts w:ascii="FuturaSBOP-Light" w:hAnsi="FuturaSBOP-Light"/>
                <w:sz w:val="24"/>
                <w:szCs w:val="24"/>
              </w:rPr>
              <w:t xml:space="preserve">Referral Agent Name: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 w:rsidRPr="006F71EA">
              <w:rPr>
                <w:rFonts w:ascii="FuturaSBOP-Light" w:hAnsi="FuturaSBOP-Light"/>
                <w:sz w:val="24"/>
                <w:szCs w:val="24"/>
              </w:rPr>
              <w:t>Referral Agent Title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 w:rsidRPr="006F71EA">
              <w:rPr>
                <w:rFonts w:ascii="FuturaSBOP-Light" w:hAnsi="FuturaSBOP-Light"/>
                <w:sz w:val="24"/>
                <w:szCs w:val="24"/>
              </w:rPr>
              <w:t xml:space="preserve">Organisation: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Pr="0016421A" w:rsidRDefault="0016421A" w:rsidP="0016421A">
            <w:pPr>
              <w:spacing w:before="40" w:after="40"/>
              <w:rPr>
                <w:rFonts w:ascii="FuturaSBOP-Light" w:hAnsi="FuturaSBOP-Light"/>
                <w:sz w:val="24"/>
                <w:szCs w:val="24"/>
              </w:rPr>
            </w:pPr>
            <w:r w:rsidRPr="006F71EA">
              <w:rPr>
                <w:rFonts w:ascii="FuturaSBOP-Light" w:hAnsi="FuturaSBOP-Light"/>
                <w:sz w:val="24"/>
                <w:szCs w:val="24"/>
              </w:rPr>
              <w:t xml:space="preserve">Telephone: 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bottom w:val="single" w:sz="4" w:space="0" w:color="auto"/>
            </w:tcBorders>
          </w:tcPr>
          <w:p w:rsidR="0016421A" w:rsidRPr="0016421A" w:rsidRDefault="0016421A" w:rsidP="0016421A">
            <w:pPr>
              <w:spacing w:before="40" w:after="40"/>
            </w:pPr>
            <w:r>
              <w:rPr>
                <w:rFonts w:ascii="FuturaSBOP-Light" w:hAnsi="FuturaSBOP-Light"/>
                <w:sz w:val="24"/>
                <w:szCs w:val="24"/>
              </w:rPr>
              <w:t>Em</w:t>
            </w:r>
            <w:r w:rsidRPr="006F71EA">
              <w:rPr>
                <w:rFonts w:ascii="FuturaSBOP-Light" w:hAnsi="FuturaSBOP-Light"/>
                <w:sz w:val="24"/>
                <w:szCs w:val="24"/>
              </w:rPr>
              <w:t>ail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  <w:p w:rsidR="008A42D4" w:rsidRPr="006F71EA" w:rsidRDefault="008A42D4" w:rsidP="0016421A">
            <w:pPr>
              <w:spacing w:before="40" w:after="40" w:line="240" w:lineRule="auto"/>
              <w:rPr>
                <w:rFonts w:ascii="FuturaSBOP-Light" w:hAnsi="FuturaSBOP-Light"/>
                <w:sz w:val="24"/>
                <w:szCs w:val="24"/>
              </w:rPr>
            </w:pPr>
          </w:p>
        </w:tc>
        <w:tc>
          <w:tcPr>
            <w:tcW w:w="5619" w:type="dxa"/>
            <w:tcBorders>
              <w:left w:val="nil"/>
              <w:bottom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>
              <w:rPr>
                <w:rFonts w:ascii="FuturaSBOP-Light" w:hAnsi="FuturaSBOP-Light"/>
                <w:b/>
                <w:sz w:val="24"/>
                <w:szCs w:val="24"/>
              </w:rPr>
              <w:t xml:space="preserve">Client’s </w:t>
            </w:r>
            <w:r w:rsidRPr="00C661D8">
              <w:rPr>
                <w:rFonts w:ascii="FuturaSBOP-Light" w:hAnsi="FuturaSBOP-Light"/>
                <w:b/>
                <w:sz w:val="24"/>
                <w:szCs w:val="24"/>
              </w:rPr>
              <w:t>Pregnancy</w:t>
            </w: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Due date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 w:rsidRPr="00C661D8">
              <w:rPr>
                <w:rFonts w:ascii="FuturaSBOP-Light" w:hAnsi="FuturaSBOP-Light"/>
                <w:sz w:val="24"/>
                <w:szCs w:val="24"/>
              </w:rPr>
              <w:t>Booking Hospital: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  <w:tr w:rsidR="0016421A" w:rsidTr="008A42D4">
        <w:tc>
          <w:tcPr>
            <w:tcW w:w="3397" w:type="dxa"/>
          </w:tcPr>
          <w:p w:rsidR="0016421A" w:rsidRDefault="0016421A" w:rsidP="0016421A">
            <w:pPr>
              <w:spacing w:before="40" w:after="40"/>
              <w:rPr>
                <w:rFonts w:ascii="FuturaSBOP-Light" w:hAnsi="FuturaSBOP-Light"/>
                <w:b/>
                <w:sz w:val="28"/>
                <w:szCs w:val="28"/>
              </w:rPr>
            </w:pPr>
            <w:r>
              <w:rPr>
                <w:rFonts w:ascii="FuturaSBOP-Light" w:hAnsi="FuturaSBOP-Light"/>
                <w:sz w:val="24"/>
                <w:szCs w:val="24"/>
              </w:rPr>
              <w:t>First time parent?</w:t>
            </w:r>
          </w:p>
        </w:tc>
        <w:tc>
          <w:tcPr>
            <w:tcW w:w="5619" w:type="dxa"/>
          </w:tcPr>
          <w:p w:rsidR="0016421A" w:rsidRDefault="0016421A" w:rsidP="0016421A">
            <w:pPr>
              <w:spacing w:after="0"/>
              <w:rPr>
                <w:rFonts w:ascii="FuturaSBOP-Light" w:hAnsi="FuturaSBOP-Light"/>
                <w:b/>
                <w:sz w:val="28"/>
                <w:szCs w:val="28"/>
              </w:rPr>
            </w:pPr>
          </w:p>
        </w:tc>
      </w:tr>
    </w:tbl>
    <w:p w:rsidR="000C07FE" w:rsidRDefault="000C07FE" w:rsidP="000C07FE">
      <w:pPr>
        <w:spacing w:before="120" w:after="120"/>
        <w:rPr>
          <w:rFonts w:ascii="FuturaSBOP-Light" w:hAnsi="FuturaSBOP-Light"/>
          <w:b/>
          <w:sz w:val="28"/>
          <w:szCs w:val="28"/>
        </w:rPr>
      </w:pP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P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0C07FE" w:rsidRPr="000C07FE" w:rsidRDefault="003E03A6" w:rsidP="000C07FE">
      <w:pPr>
        <w:rPr>
          <w:rFonts w:ascii="FuturaSBOP-Light" w:hAnsi="FuturaSBOP-Light"/>
          <w:sz w:val="28"/>
          <w:szCs w:val="28"/>
        </w:rPr>
      </w:pPr>
      <w:r>
        <w:rPr>
          <w:rFonts w:ascii="FuturaSBOP-Light" w:hAnsi="FuturaSBOP-Light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460</wp:posOffset>
                </wp:positionV>
                <wp:extent cx="7555865" cy="5218394"/>
                <wp:effectExtent l="0" t="0" r="6985" b="2095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5218394"/>
                          <a:chOff x="0" y="0"/>
                          <a:chExt cx="7555865" cy="5218394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35"/>
                          <a:stretch/>
                        </pic:blipFill>
                        <pic:spPr bwMode="auto">
                          <a:xfrm>
                            <a:off x="0" y="0"/>
                            <a:ext cx="7555865" cy="376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5608" y="3804249"/>
                            <a:ext cx="6055360" cy="141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E44" w:rsidRDefault="008D0E44"/>
                            <w:p w:rsidR="008D0E44" w:rsidRDefault="008D0E44"/>
                            <w:p w:rsidR="008D0E44" w:rsidRDefault="008D0E44"/>
                            <w:p w:rsidR="008D0E44" w:rsidRDefault="008D0E44"/>
                            <w:p w:rsidR="008D0E44" w:rsidRDefault="008D0E44">
                              <w:proofErr w:type="spellStart"/>
                              <w:r>
                                <w:t>Ij</w:t>
                              </w:r>
                              <w:proofErr w:type="spellEnd"/>
                              <w:proofErr w:type="gramStart"/>
                              <w:r>
                                <w:t>][</w:t>
                              </w:r>
                              <w:proofErr w:type="gramEnd"/>
                              <w:r>
                                <w:t>ojfyuk,dtt6yjisrj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0;margin-top:.8pt;width:594.95pt;height:410.9pt;z-index:251683840;mso-position-horizontal:left;mso-position-horizontal-relative:page" coordsize="75558,52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75558;height:37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ujrBAAAA2wAAAA8AAABkcnMvZG93bnJldi54bWxEj0GLwjAUhO+C/yE8wZumehCpRlFBqnjS&#10;rZ5fm2dbbF5KE7X+e7OwsMdhZr5hluvO1OJFrassK5iMIxDEudUVFwrSn/1oDsJ5ZI21ZVLwIQfr&#10;Vb+3xFjbN5/pdfGFCBB2MSoovW9iKV1ekkE3tg1x8O62NeiDbAupW3wHuKnlNIpm0mDFYaHEhnYl&#10;5Y/L0yjIukd0f6bH2zbJMpkmSX49bedKDQfdZgHCU+f/w3/tg1YwncDvl/AD5Oo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MujrBAAAA2wAAAA8AAAAAAAAAAAAAAAAAnwIA&#10;AGRycy9kb3ducmV2LnhtbFBLBQYAAAAABAAEAPcAAACNAwAAAAA=&#10;">
                  <v:imagedata r:id="rId27" o:title="" cropbottom="2250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556;top:38042;width:60553;height:1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8D0E44" w:rsidRDefault="008D0E44"/>
                      <w:p w:rsidR="008D0E44" w:rsidRDefault="008D0E44"/>
                      <w:p w:rsidR="008D0E44" w:rsidRDefault="008D0E44"/>
                      <w:p w:rsidR="008D0E44" w:rsidRDefault="008D0E44"/>
                      <w:p w:rsidR="008D0E44" w:rsidRDefault="008D0E44">
                        <w:proofErr w:type="spellStart"/>
                        <w:r>
                          <w:t>Ij</w:t>
                        </w:r>
                        <w:proofErr w:type="spellEnd"/>
                        <w:proofErr w:type="gramStart"/>
                        <w:r>
                          <w:t>][</w:t>
                        </w:r>
                        <w:proofErr w:type="gramEnd"/>
                        <w:r>
                          <w:t>ojfyuk,dtt6yjisrj5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C07FE" w:rsidRDefault="000C07F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Pr="000C07FE" w:rsidRDefault="00DF565E" w:rsidP="000C07FE">
      <w:pPr>
        <w:rPr>
          <w:rFonts w:ascii="FuturaSBOP-Light" w:hAnsi="FuturaSBOP-Light"/>
          <w:sz w:val="28"/>
          <w:szCs w:val="28"/>
        </w:rPr>
      </w:pPr>
    </w:p>
    <w:p w:rsidR="00DF565E" w:rsidRDefault="00DF565E" w:rsidP="002C7825">
      <w:pPr>
        <w:rPr>
          <w:rFonts w:ascii="FuturaSBOP-Light" w:hAnsi="FuturaSBOP-Light"/>
          <w:sz w:val="24"/>
          <w:szCs w:val="24"/>
        </w:rPr>
      </w:pPr>
      <w:r>
        <w:rPr>
          <w:noProof/>
        </w:rPr>
        <w:drawing>
          <wp:inline distT="0" distB="0" distL="0" distR="0" wp14:anchorId="0826D8F8" wp14:editId="555E68FA">
            <wp:extent cx="5731510" cy="15532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E27C4A" w:rsidP="00DF565E">
      <w:pPr>
        <w:rPr>
          <w:rFonts w:ascii="FuturaSBOP-Light" w:hAnsi="FuturaSBOP-Light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CDAA399" wp14:editId="3AC2D549">
                <wp:simplePos x="0" y="0"/>
                <wp:positionH relativeFrom="page">
                  <wp:align>left</wp:align>
                </wp:positionH>
                <wp:positionV relativeFrom="paragraph">
                  <wp:posOffset>129013</wp:posOffset>
                </wp:positionV>
                <wp:extent cx="7543800" cy="1509622"/>
                <wp:effectExtent l="0" t="0" r="0" b="146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509622"/>
                          <a:chOff x="0" y="0"/>
                          <a:chExt cx="7543800" cy="147853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35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981" y="336349"/>
                            <a:ext cx="6055360" cy="1142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7C9" w:rsidRDefault="004F07C9" w:rsidP="004F07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AA399" id="Group 27" o:spid="_x0000_s1029" style="position:absolute;margin-left:0;margin-top:10.15pt;width:594pt;height:118.85pt;z-index:251687936;mso-position-horizontal:left;mso-position-horizontal-relative:page;mso-height-relative:margin" coordsize="75438,14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">
                <v:shape id="Picture 24" o:spid="_x0000_s1030" type="#_x0000_t75" style="position:absolute;width:75438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GPTDDAAAA2wAAAA8AAABkcnMvZG93bnJldi54bWxEj09rwkAUxO+C32F5hV6k2ShFJGYjRRA8&#10;FbRBPL5mX/5g9m3Mrkn67buFgsdhZn7DpLvJtGKg3jWWFSyjGARxYXXDlYL86/C2AeE8ssbWMin4&#10;IQe7bD5LMdF25BMNZ1+JAGGXoILa+y6R0hU1GXSR7YiDV9reoA+yr6TucQxw08pVHK+lwYbDQo0d&#10;7WsqbueHUXCv8PqdLzg+PT51QeVF5od9qdTry/SxBeFp8s/wf/uoFaze4e9L+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cY9MMMAAADbAAAADwAAAAAAAAAAAAAAAACf&#10;AgAAZHJzL2Rvd25yZXYueG1sUEsFBgAAAAAEAAQA9wAAAI8DAAAAAA==&#10;">
                  <v:imagedata r:id="rId30" o:title=""/>
                  <v:path arrowok="t"/>
                </v:shape>
                <v:shape id="Text Box 2" o:spid="_x0000_s1031" type="#_x0000_t202" style="position:absolute;left:6469;top:3363;width:60554;height:1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4F07C9" w:rsidRDefault="004F07C9" w:rsidP="004F07C9"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E27C4A" w:rsidP="00DF565E">
      <w:pPr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9F3036A" wp14:editId="3AD6D047">
                <wp:simplePos x="0" y="0"/>
                <wp:positionH relativeFrom="column">
                  <wp:posOffset>-836187</wp:posOffset>
                </wp:positionH>
                <wp:positionV relativeFrom="paragraph">
                  <wp:posOffset>392466</wp:posOffset>
                </wp:positionV>
                <wp:extent cx="7533640" cy="204406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3640" cy="2044065"/>
                          <a:chOff x="0" y="0"/>
                          <a:chExt cx="7533640" cy="20440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640" cy="20440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5" name="Group 195"/>
                        <wpg:cNvGrpSpPr/>
                        <wpg:grpSpPr>
                          <a:xfrm>
                            <a:off x="1354347" y="388188"/>
                            <a:ext cx="5227524" cy="1466071"/>
                            <a:chOff x="0" y="0"/>
                            <a:chExt cx="5227524" cy="1466071"/>
                          </a:xfrm>
                        </wpg:grpSpPr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90" y="0"/>
                              <a:ext cx="229235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55940"/>
                              <a:ext cx="229235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836762"/>
                              <a:ext cx="210439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234" y="577970"/>
                              <a:ext cx="164719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181" y="293298"/>
                              <a:ext cx="1146810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1389" y="293298"/>
                              <a:ext cx="2096135" cy="2584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6883" y="586596"/>
                              <a:ext cx="2119630" cy="8794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3642" w:rsidRPr="00303642" w:rsidRDefault="00303642" w:rsidP="0030364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F3036A" id="Group 196" o:spid="_x0000_s1032" style="position:absolute;margin-left:-65.85pt;margin-top:30.9pt;width:593.2pt;height:160.95pt;z-index:251704320" coordsize="75336,20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">
                <v:shape id="Picture 23" o:spid="_x0000_s1033" type="#_x0000_t75" style="position:absolute;width:75336;height:20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7JrDAAAA2wAAAA8AAABkcnMvZG93bnJldi54bWxEj0GLwjAUhO/C/ofwFrxpqkVZq1EWQSiK&#10;C7p6fzTPtmzzUppYq7/eCAseh5n5hlmsOlOJlhpXWlYwGkYgiDOrS84VnH43gy8QziNrrCyTgjs5&#10;WC0/egtMtL3xgdqjz0WAsEtQQeF9nUjpsoIMuqGtiYN3sY1BH2STS93gLcBNJcdRNJUGSw4LBda0&#10;Lij7O16Ngtk+8+nuMdtN2vj+k57j0XZvN0r1P7vvOQhPnX+H/9upVjCO4fUl/A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nsmsMAAADbAAAADwAAAAAAAAAAAAAAAACf&#10;AgAAZHJzL2Rvd25yZXYueG1sUEsFBgAAAAAEAAQA9wAAAI8DAAAAAA==&#10;">
                  <v:imagedata r:id="rId31" o:title=""/>
                  <v:path arrowok="t"/>
                </v:shape>
                <v:group id="Group 195" o:spid="_x0000_s1034" style="position:absolute;left:13543;top:3881;width:52275;height:14661" coordsize="52275,14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Text Box 2" o:spid="_x0000_s1035" type="#_x0000_t202" style="position:absolute;left:5520;width:229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UgMAA&#10;AADbAAAADwAAAGRycy9kb3ducmV2LnhtbERPTYvCMBC9C/6HMIIX0VQPq1ajiCC4u6etgtdpM7bF&#10;ZlKTqPXfbw4Le3y87/W2M414kvO1ZQXTSQKCuLC65lLB+XQYL0D4gKyxsUwK3uRhu+n31phq++If&#10;emahFDGEfYoKqhDaVEpfVGTQT2xLHLmrdQZDhK6U2uErhptGzpLkQxqsOTZU2NK+ouKWPYyCC3fL&#10;8JWP5vlh/86be+Z2n99zpYaDbrcCEagL/+I/91ErmMWx8Uv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NUgMAAAADbAAAADwAAAAAAAAAAAAAAAACYAgAAZHJzL2Rvd25y&#10;ZXYueG1sUEsFBgAAAAAEAAQA9QAAAIUDAAAAAA==&#10;" fillcolor="#a8d08d [1945]" stroked="f">
                    <v:textbox>
                      <w:txbxContent>
                        <w:p w:rsidR="00303642" w:rsidRPr="00303642" w:rsidRDefault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6" type="#_x0000_t202" style="position:absolute;top:11559;width:2292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xG8UA&#10;AADbAAAADwAAAGRycy9kb3ducmV2LnhtbESPQWvCQBSE74X+h+UVeim6qQdtopsgglDtqbHg9SX7&#10;TEKzb9PdrcZ/7xYKHoeZ+YZZFaPpxZmc7ywreJ0mIIhrqztuFHwdtpM3ED4ga+wtk4IreSjyx4cV&#10;Ztpe+JPOZWhEhLDPUEEbwpBJ6euWDPqpHYijd7LOYIjSNVI7vES46eUsSebSYMdxocWBNi3V3+Wv&#10;UXDkMQ376mVRbTfXqv8p3Xr3sVDq+WlcL0EEGsM9/N9+1wpmK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/EbxQAAANsAAAAPAAAAAAAAAAAAAAAAAJgCAABkcnMv&#10;ZG93bnJldi54bWxQSwUGAAAAAAQABAD1AAAAigMAAAAA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7" type="#_x0000_t202" style="position:absolute;left:86;top:8367;width:2104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OW8IA&#10;AADbAAAADwAAAGRycy9kb3ducmV2LnhtbERPy2rCQBTdF/oPwxXcFDOphaoxExFB6GPVtOD2JnNN&#10;gpk7cWbU+PedRaHLw3nnm9H04krOd5YVPCcpCOLa6o4bBT/f+9kShA/IGnvLpOBOHjbF40OOmbY3&#10;/qJrGRoRQ9hnqKANYcik9HVLBn1iB+LIHa0zGCJ0jdQObzHc9HKepq/SYMexocWBdi3Vp/JiFBx4&#10;XIWP6mlR7Xf3qj+Xbvv+uVBqOhm3axCBxvAv/nO/aQUvcX38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M5bwgAAANsAAAAPAAAAAAAAAAAAAAAAAJgCAABkcnMvZG93&#10;bnJldi54bWxQSwUGAAAAAAQABAD1AAAAhwMAAAAA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8" type="#_x0000_t202" style="position:absolute;left:6642;top:5779;width:1647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rwMQA&#10;AADbAAAADwAAAGRycy9kb3ducmV2LnhtbESPQWvCQBSE74L/YXkFL1I3KmibuooIgtqTaaHXl+xr&#10;Epp9G3dXjf/eLQgeh5n5hlmsOtOICzlfW1YwHiUgiAuray4VfH9tX99A+ICssbFMCm7kYbXs9xaY&#10;anvlI12yUIoIYZ+igiqENpXSFxUZ9CPbEkfv1zqDIUpXSu3wGuGmkZMkmUmDNceFClvaVFT8ZWej&#10;4Ie793DIh/N8u7nlzSlz6/3nXKnBS7f+ABGoC8/wo73TCqZj+P8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a8DEAAAA2wAAAA8AAAAAAAAAAAAAAAAAmAIAAGRycy9k&#10;b3ducmV2LnhtbFBLBQYAAAAABAAEAPUAAACJAwAAAAA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39" type="#_x0000_t202" style="position:absolute;left:11041;top:2932;width:1146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XGsMA&#10;AADcAAAADwAAAGRycy9kb3ducmV2LnhtbERPTWvCQBC9F/oflin0UnRTD9pEN0EEodpTY8HrJDsm&#10;odnZdHer8d+7hYK3ebzPWRWj6cWZnO8sK3idJiCIa6s7bhR8HbaTNxA+IGvsLZOCK3ko8seHFWba&#10;XviTzmVoRAxhn6GCNoQhk9LXLRn0UzsQR+5kncEQoWukdniJ4aaXsySZS4Mdx4YWB9q0VH+Xv0bB&#10;kcc07KuXRbXdXKv+p3Tr3cdCqeencb0EEWgMd/G/+13H+ekM/p6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8XGs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40" type="#_x0000_t202" style="position:absolute;left:31313;top:2932;width:2096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ygcMA&#10;AADcAAAADwAAAGRycy9kb3ducmV2LnhtbERPS2vCQBC+F/oflin0UnRjCz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ygc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" o:spid="_x0000_s1041" type="#_x0000_t202" style="position:absolute;left:30968;top:5865;width:21197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q9cMA&#10;AADcAAAADwAAAGRycy9kb3ducmV2LnhtbERPS2vCQBC+F/oflin0UnRjKT6iawiC0MepUfA6yY5J&#10;MDsbd7ca/323IPQ2H99zVtlgOnEh51vLCibjBARxZXXLtYL9bjuag/ABWWNnmRTcyEO2fnxYYart&#10;lb/pUoRaxBD2KSpoQuhTKX3VkEE/tj1x5I7WGQwRulpqh9cYbjr5miRTabDl2NBgT5uGqlPxYxQc&#10;eFiEz/JlVm43t7I7Fy7/+Jop9fw05EsQgYbwL76733Wcv3iD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q9cMAAADcAAAADwAAAAAAAAAAAAAAAACYAgAAZHJzL2Rv&#10;d25yZXYueG1sUEsFBgAAAAAEAAQA9QAAAIgDAAAAAA==&#10;" fillcolor="#a8d08d [1945]" stroked="f">
                    <v:textbox>
                      <w:txbxContent>
                        <w:p w:rsidR="00303642" w:rsidRPr="00303642" w:rsidRDefault="00303642" w:rsidP="0030364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P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DF565E" w:rsidRDefault="00DF565E" w:rsidP="00DF565E">
      <w:pPr>
        <w:rPr>
          <w:rFonts w:ascii="FuturaSBOP-Light" w:hAnsi="FuturaSBOP-Light"/>
          <w:sz w:val="24"/>
          <w:szCs w:val="24"/>
        </w:rPr>
      </w:pPr>
    </w:p>
    <w:p w:rsidR="00CF6629" w:rsidRPr="00DF565E" w:rsidRDefault="00DF565E" w:rsidP="00DF565E">
      <w:pPr>
        <w:tabs>
          <w:tab w:val="left" w:pos="3288"/>
        </w:tabs>
        <w:rPr>
          <w:rFonts w:ascii="FuturaSBOP-Light" w:hAnsi="FuturaSBOP-Light"/>
          <w:sz w:val="24"/>
          <w:szCs w:val="24"/>
        </w:rPr>
      </w:pPr>
      <w:r>
        <w:rPr>
          <w:rFonts w:ascii="FuturaSBOP-Light" w:hAnsi="FuturaSBOP-Light"/>
          <w:sz w:val="24"/>
          <w:szCs w:val="24"/>
        </w:rPr>
        <w:tab/>
      </w:r>
    </w:p>
    <w:sectPr w:rsidR="00CF6629" w:rsidRPr="00DF565E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40" w:rsidRDefault="00447C40" w:rsidP="003B204B">
      <w:pPr>
        <w:spacing w:after="0" w:line="240" w:lineRule="auto"/>
      </w:pPr>
      <w:r>
        <w:separator/>
      </w:r>
    </w:p>
  </w:endnote>
  <w:endnote w:type="continuationSeparator" w:id="0">
    <w:p w:rsidR="00447C40" w:rsidRDefault="00447C40" w:rsidP="003B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SBOP-Light">
    <w:panose1 w:val="02000503040000020003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DB" w:rsidRDefault="005719DB">
    <w:pPr>
      <w:pStyle w:val="Footer"/>
    </w:pPr>
    <w:r>
      <w:tab/>
    </w:r>
    <w:r>
      <w:rPr>
        <w:noProof/>
      </w:rPr>
      <w:drawing>
        <wp:inline distT="0" distB="0" distL="0" distR="0" wp14:anchorId="33EBAAEE" wp14:editId="73092FAB">
          <wp:extent cx="1304925" cy="451434"/>
          <wp:effectExtent l="0" t="0" r="0" b="6350"/>
          <wp:docPr id="1" name="Picture 1" descr="APS_LOGO---60-pixe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_LOGO---60-pixe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65" cy="462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40" w:rsidRDefault="00447C40" w:rsidP="003B204B">
      <w:pPr>
        <w:spacing w:after="0" w:line="240" w:lineRule="auto"/>
      </w:pPr>
      <w:r>
        <w:separator/>
      </w:r>
    </w:p>
  </w:footnote>
  <w:footnote w:type="continuationSeparator" w:id="0">
    <w:p w:rsidR="00447C40" w:rsidRDefault="00447C40" w:rsidP="003B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4B" w:rsidRDefault="00C661D8" w:rsidP="003B204B">
    <w:pPr>
      <w:pStyle w:val="Header"/>
    </w:pPr>
    <w:r w:rsidRPr="00F501AC">
      <w:rPr>
        <w:noProof/>
      </w:rPr>
      <w:drawing>
        <wp:anchor distT="0" distB="0" distL="114300" distR="114300" simplePos="0" relativeHeight="251659264" behindDoc="0" locked="0" layoutInCell="1" allowOverlap="1" wp14:anchorId="109DC574" wp14:editId="0FACB754">
          <wp:simplePos x="0" y="0"/>
          <wp:positionH relativeFrom="margin">
            <wp:posOffset>5007610</wp:posOffset>
          </wp:positionH>
          <wp:positionV relativeFrom="paragraph">
            <wp:posOffset>-181610</wp:posOffset>
          </wp:positionV>
          <wp:extent cx="714375" cy="714375"/>
          <wp:effectExtent l="0" t="0" r="9525" b="9525"/>
          <wp:wrapNone/>
          <wp:docPr id="3" name="Picture 3" descr="N:\Comms\Yasmin\BB\Icons\Bump Budd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omms\Yasmin\BB\Icons\Bump Buddi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8779CF" wp14:editId="5558E0B3">
          <wp:extent cx="1381125" cy="409575"/>
          <wp:effectExtent l="0" t="0" r="9525" b="9525"/>
          <wp:docPr id="9" name="Picture 9" descr="S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204B">
      <w:tab/>
    </w:r>
    <w:r w:rsidR="003B204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275"/>
    <w:multiLevelType w:val="hybridMultilevel"/>
    <w:tmpl w:val="EDF2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FCA"/>
    <w:multiLevelType w:val="hybridMultilevel"/>
    <w:tmpl w:val="9746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A12"/>
    <w:multiLevelType w:val="hybridMultilevel"/>
    <w:tmpl w:val="094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133"/>
    <w:multiLevelType w:val="multilevel"/>
    <w:tmpl w:val="93CA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637BAA"/>
    <w:multiLevelType w:val="multilevel"/>
    <w:tmpl w:val="C1FC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3A5D79"/>
    <w:multiLevelType w:val="hybridMultilevel"/>
    <w:tmpl w:val="8D5A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484"/>
    <w:multiLevelType w:val="hybridMultilevel"/>
    <w:tmpl w:val="0082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8679C"/>
    <w:multiLevelType w:val="hybridMultilevel"/>
    <w:tmpl w:val="1E4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442E"/>
    <w:multiLevelType w:val="hybridMultilevel"/>
    <w:tmpl w:val="B0C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10"/>
    <w:rsid w:val="000C07FE"/>
    <w:rsid w:val="000D334D"/>
    <w:rsid w:val="0016421A"/>
    <w:rsid w:val="001F2BD8"/>
    <w:rsid w:val="002037FC"/>
    <w:rsid w:val="0022798F"/>
    <w:rsid w:val="00255C0E"/>
    <w:rsid w:val="002A095A"/>
    <w:rsid w:val="002C7825"/>
    <w:rsid w:val="002F32A5"/>
    <w:rsid w:val="00303642"/>
    <w:rsid w:val="0036369F"/>
    <w:rsid w:val="003B204B"/>
    <w:rsid w:val="003D2392"/>
    <w:rsid w:val="003E03A6"/>
    <w:rsid w:val="00424849"/>
    <w:rsid w:val="00447C40"/>
    <w:rsid w:val="00466610"/>
    <w:rsid w:val="00470040"/>
    <w:rsid w:val="00486542"/>
    <w:rsid w:val="004934F5"/>
    <w:rsid w:val="004A270D"/>
    <w:rsid w:val="004A7A95"/>
    <w:rsid w:val="004D5485"/>
    <w:rsid w:val="004F07C9"/>
    <w:rsid w:val="0052686D"/>
    <w:rsid w:val="005719DB"/>
    <w:rsid w:val="00590333"/>
    <w:rsid w:val="00610CAC"/>
    <w:rsid w:val="00624927"/>
    <w:rsid w:val="006C7BDB"/>
    <w:rsid w:val="006E3905"/>
    <w:rsid w:val="006F19E0"/>
    <w:rsid w:val="006F71EA"/>
    <w:rsid w:val="00726558"/>
    <w:rsid w:val="00792089"/>
    <w:rsid w:val="0085176A"/>
    <w:rsid w:val="00855D2F"/>
    <w:rsid w:val="00877D5B"/>
    <w:rsid w:val="0089159D"/>
    <w:rsid w:val="008A42D4"/>
    <w:rsid w:val="008D0E44"/>
    <w:rsid w:val="00907A17"/>
    <w:rsid w:val="00945CF5"/>
    <w:rsid w:val="0096223A"/>
    <w:rsid w:val="00994ECA"/>
    <w:rsid w:val="009E29A3"/>
    <w:rsid w:val="00A16218"/>
    <w:rsid w:val="00A741A2"/>
    <w:rsid w:val="00B3652C"/>
    <w:rsid w:val="00B46368"/>
    <w:rsid w:val="00B504A4"/>
    <w:rsid w:val="00BD013A"/>
    <w:rsid w:val="00BF7977"/>
    <w:rsid w:val="00C056A9"/>
    <w:rsid w:val="00C661D8"/>
    <w:rsid w:val="00CA1F8B"/>
    <w:rsid w:val="00CD5770"/>
    <w:rsid w:val="00CD5D4D"/>
    <w:rsid w:val="00CF6629"/>
    <w:rsid w:val="00D0434D"/>
    <w:rsid w:val="00D74351"/>
    <w:rsid w:val="00DA46B1"/>
    <w:rsid w:val="00DE3D4A"/>
    <w:rsid w:val="00DF565E"/>
    <w:rsid w:val="00E27C4A"/>
    <w:rsid w:val="00EC6B44"/>
    <w:rsid w:val="00EE552C"/>
    <w:rsid w:val="00F0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433DE80-846E-4589-988A-2E4FEEE0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0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0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04B"/>
    <w:pPr>
      <w:ind w:left="720"/>
      <w:contextualSpacing/>
    </w:pPr>
  </w:style>
  <w:style w:type="paragraph" w:customStyle="1" w:styleId="Default">
    <w:name w:val="Default"/>
    <w:rsid w:val="003B204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04B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B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04B"/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85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2399-BCA3-4B2A-A287-FD02641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ditch Trus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ie Persson</dc:creator>
  <cp:keywords/>
  <dc:description/>
  <cp:lastModifiedBy>Yasmin Glover</cp:lastModifiedBy>
  <cp:revision>37</cp:revision>
  <dcterms:created xsi:type="dcterms:W3CDTF">2016-07-04T11:46:00Z</dcterms:created>
  <dcterms:modified xsi:type="dcterms:W3CDTF">2017-04-20T10:13:00Z</dcterms:modified>
</cp:coreProperties>
</file>